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F7" w:rsidRPr="00CE4FE7" w:rsidRDefault="009E6BAE" w:rsidP="00775AFC">
      <w:pPr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</w:t>
      </w:r>
      <w:r>
        <w:rPr>
          <w:rFonts w:ascii="Times" w:hAnsi="Times" w:hint="eastAsia"/>
          <w:sz w:val="24"/>
          <w:szCs w:val="24"/>
        </w:rPr>
        <w:t>ntro</w:t>
      </w:r>
    </w:p>
    <w:p w:rsidR="002B04F7" w:rsidRPr="00CE4FE7" w:rsidRDefault="00660941" w:rsidP="00775AFC">
      <w:pPr>
        <w:jc w:val="right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EE, 20182327</w:t>
      </w:r>
    </w:p>
    <w:p w:rsidR="00434E07" w:rsidRDefault="00660941" w:rsidP="00683E4A">
      <w:pPr>
        <w:jc w:val="right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Lee Jong</w:t>
      </w:r>
      <w:r w:rsidR="00FB27D5" w:rsidRPr="00CE4FE7">
        <w:rPr>
          <w:rFonts w:ascii="Times" w:hAnsi="Times"/>
          <w:sz w:val="24"/>
          <w:szCs w:val="24"/>
        </w:rPr>
        <w:t xml:space="preserve"> </w:t>
      </w:r>
      <w:r w:rsidRPr="00CE4FE7">
        <w:rPr>
          <w:rFonts w:ascii="Times" w:hAnsi="Times"/>
          <w:sz w:val="24"/>
          <w:szCs w:val="24"/>
        </w:rPr>
        <w:t>Geon</w:t>
      </w:r>
    </w:p>
    <w:p w:rsidR="009E6BAE" w:rsidRDefault="00B22AE1" w:rsidP="00B22AE1">
      <w:pPr>
        <w:ind w:firstLineChars="50" w:firstLine="12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We use </w:t>
      </w:r>
      <w:r w:rsidR="007A5150">
        <w:rPr>
          <w:rFonts w:ascii="Times" w:hAnsi="Times"/>
          <w:sz w:val="24"/>
          <w:szCs w:val="24"/>
        </w:rPr>
        <w:t>CMOS Image Sensor (</w:t>
      </w:r>
      <w:r w:rsidR="009E6BAE">
        <w:rPr>
          <w:rFonts w:ascii="Times" w:hAnsi="Times"/>
          <w:sz w:val="24"/>
          <w:szCs w:val="24"/>
        </w:rPr>
        <w:t>CIS</w:t>
      </w:r>
      <w:r w:rsidR="007A5150">
        <w:rPr>
          <w:rFonts w:ascii="Times" w:hAnsi="Times"/>
          <w:sz w:val="24"/>
          <w:szCs w:val="24"/>
        </w:rPr>
        <w:t>)</w:t>
      </w:r>
      <w:r w:rsidR="009E6BAE">
        <w:rPr>
          <w:rFonts w:ascii="Times" w:hAnsi="Times"/>
          <w:sz w:val="24"/>
          <w:szCs w:val="24"/>
        </w:rPr>
        <w:t xml:space="preserve"> instead of </w:t>
      </w:r>
      <w:r w:rsidR="007A5150">
        <w:rPr>
          <w:rFonts w:ascii="Times" w:hAnsi="Times"/>
          <w:sz w:val="24"/>
          <w:szCs w:val="24"/>
        </w:rPr>
        <w:t>Charge-Coupled Device (</w:t>
      </w:r>
      <w:r w:rsidR="009E6BAE">
        <w:rPr>
          <w:rFonts w:ascii="Times" w:hAnsi="Times"/>
          <w:sz w:val="24"/>
          <w:szCs w:val="24"/>
        </w:rPr>
        <w:t>CCD</w:t>
      </w:r>
      <w:r w:rsidR="007A5150">
        <w:rPr>
          <w:rFonts w:ascii="Times" w:hAnsi="Times"/>
          <w:sz w:val="24"/>
          <w:szCs w:val="24"/>
        </w:rPr>
        <w:t>)</w:t>
      </w:r>
      <w:r>
        <w:rPr>
          <w:rFonts w:ascii="Times" w:hAnsi="Times"/>
          <w:sz w:val="24"/>
          <w:szCs w:val="24"/>
        </w:rPr>
        <w:t xml:space="preserve"> because CIS has low power consumption than CCD on smartphone and digital camera</w:t>
      </w:r>
      <w:r w:rsidR="007A5150">
        <w:rPr>
          <w:rFonts w:ascii="Times" w:hAnsi="Times"/>
          <w:sz w:val="24"/>
          <w:szCs w:val="24"/>
        </w:rPr>
        <w:t>.</w:t>
      </w:r>
    </w:p>
    <w:p w:rsidR="009E6BAE" w:rsidRDefault="009E6BAE" w:rsidP="009E6BAE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However, CIS has low </w:t>
      </w:r>
      <w:r w:rsidR="00E617F5">
        <w:rPr>
          <w:rFonts w:ascii="Times" w:hAnsi="Times"/>
          <w:sz w:val="24"/>
          <w:szCs w:val="24"/>
        </w:rPr>
        <w:t>dynamic range and slightly high cost than CCD</w:t>
      </w:r>
      <w:r>
        <w:rPr>
          <w:rFonts w:ascii="Times" w:hAnsi="Times"/>
          <w:sz w:val="24"/>
          <w:szCs w:val="24"/>
        </w:rPr>
        <w:t>.</w:t>
      </w:r>
      <w:bookmarkStart w:id="0" w:name="_GoBack"/>
      <w:bookmarkEnd w:id="0"/>
    </w:p>
    <w:p w:rsidR="009E6BAE" w:rsidRDefault="009E6BAE" w:rsidP="009E6BAE">
      <w:pPr>
        <w:rPr>
          <w:rFonts w:ascii="Times" w:hAnsi="Times"/>
          <w:sz w:val="24"/>
          <w:szCs w:val="24"/>
        </w:rPr>
      </w:pPr>
    </w:p>
    <w:p w:rsidR="009E6BAE" w:rsidRDefault="009E6BAE" w:rsidP="009E6BAE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QE decrease in the side of a chip.</w:t>
      </w:r>
    </w:p>
    <w:p w:rsidR="009E6BAE" w:rsidRDefault="009E6BAE" w:rsidP="009E6BAE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We designed a shifted CIS.</w:t>
      </w:r>
    </w:p>
    <w:p w:rsidR="009E6BAE" w:rsidRDefault="009E6BAE" w:rsidP="009E6BAE">
      <w:pPr>
        <w:rPr>
          <w:rFonts w:ascii="Times" w:hAnsi="Times"/>
          <w:sz w:val="24"/>
          <w:szCs w:val="24"/>
        </w:rPr>
      </w:pPr>
    </w:p>
    <w:p w:rsidR="009E6BAE" w:rsidRPr="00CD3176" w:rsidRDefault="009E6BAE" w:rsidP="009E6BAE">
      <w:pPr>
        <w:rPr>
          <w:rFonts w:ascii="Times" w:hAnsi="Times"/>
          <w:szCs w:val="20"/>
        </w:rPr>
      </w:pPr>
      <w:r>
        <w:rPr>
          <w:rFonts w:ascii="Times" w:hAnsi="Times"/>
          <w:sz w:val="24"/>
          <w:szCs w:val="24"/>
        </w:rPr>
        <w:t>However, a shifted CIS still has low QE and high X-talk than normal CIS.</w:t>
      </w:r>
    </w:p>
    <w:p w:rsidR="00CD3176" w:rsidRPr="00CD3176" w:rsidRDefault="00CD3176" w:rsidP="00CD3176">
      <w:pPr>
        <w:widowControl/>
        <w:wordWrap/>
        <w:autoSpaceDE/>
        <w:autoSpaceDN/>
        <w:rPr>
          <w:rFonts w:ascii="Times" w:hAnsi="Times"/>
          <w:szCs w:val="20"/>
        </w:rPr>
      </w:pPr>
    </w:p>
    <w:sectPr w:rsidR="00CD3176" w:rsidRPr="00CD31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246" w:rsidRDefault="00811246" w:rsidP="00360E03">
      <w:pPr>
        <w:spacing w:after="0" w:line="240" w:lineRule="auto"/>
      </w:pPr>
      <w:r>
        <w:separator/>
      </w:r>
    </w:p>
  </w:endnote>
  <w:endnote w:type="continuationSeparator" w:id="0">
    <w:p w:rsidR="00811246" w:rsidRDefault="00811246" w:rsidP="003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246" w:rsidRDefault="00811246" w:rsidP="00360E03">
      <w:pPr>
        <w:spacing w:after="0" w:line="240" w:lineRule="auto"/>
      </w:pPr>
      <w:r>
        <w:separator/>
      </w:r>
    </w:p>
  </w:footnote>
  <w:footnote w:type="continuationSeparator" w:id="0">
    <w:p w:rsidR="00811246" w:rsidRDefault="00811246" w:rsidP="00360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B3053"/>
    <w:multiLevelType w:val="hybridMultilevel"/>
    <w:tmpl w:val="B7722AD0"/>
    <w:lvl w:ilvl="0" w:tplc="FB9076E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AC96A454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C81C4E10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4EF68FA6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619AEBE6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72EAEF8C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5CA20C84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78189D02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DDAA6D56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B21239F"/>
    <w:multiLevelType w:val="multilevel"/>
    <w:tmpl w:val="C9D0DEAC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55"/>
    <w:rsid w:val="00011696"/>
    <w:rsid w:val="00015E3C"/>
    <w:rsid w:val="0003407A"/>
    <w:rsid w:val="00047ED0"/>
    <w:rsid w:val="000538A0"/>
    <w:rsid w:val="00056263"/>
    <w:rsid w:val="00060195"/>
    <w:rsid w:val="00066137"/>
    <w:rsid w:val="00081C77"/>
    <w:rsid w:val="00086AA6"/>
    <w:rsid w:val="00091382"/>
    <w:rsid w:val="0009385A"/>
    <w:rsid w:val="000977E4"/>
    <w:rsid w:val="000B4E55"/>
    <w:rsid w:val="000D4B1B"/>
    <w:rsid w:val="000D6F70"/>
    <w:rsid w:val="000E3DF2"/>
    <w:rsid w:val="00104CF6"/>
    <w:rsid w:val="00105CC9"/>
    <w:rsid w:val="001172FB"/>
    <w:rsid w:val="00117EC1"/>
    <w:rsid w:val="00120789"/>
    <w:rsid w:val="001278EF"/>
    <w:rsid w:val="001301F4"/>
    <w:rsid w:val="00146E4B"/>
    <w:rsid w:val="0015189D"/>
    <w:rsid w:val="00155E90"/>
    <w:rsid w:val="00160CEC"/>
    <w:rsid w:val="00161CA6"/>
    <w:rsid w:val="001643E0"/>
    <w:rsid w:val="001A5C1C"/>
    <w:rsid w:val="001B5BBA"/>
    <w:rsid w:val="001B6230"/>
    <w:rsid w:val="001C3017"/>
    <w:rsid w:val="001D2509"/>
    <w:rsid w:val="001D6266"/>
    <w:rsid w:val="001E2F71"/>
    <w:rsid w:val="001E44DB"/>
    <w:rsid w:val="001E6524"/>
    <w:rsid w:val="001F42BC"/>
    <w:rsid w:val="00201DFA"/>
    <w:rsid w:val="00217B0B"/>
    <w:rsid w:val="00220F1E"/>
    <w:rsid w:val="00223CDF"/>
    <w:rsid w:val="00232312"/>
    <w:rsid w:val="002337FC"/>
    <w:rsid w:val="002348AE"/>
    <w:rsid w:val="00246418"/>
    <w:rsid w:val="00252149"/>
    <w:rsid w:val="002570EC"/>
    <w:rsid w:val="00257BD8"/>
    <w:rsid w:val="0026196A"/>
    <w:rsid w:val="002A77DB"/>
    <w:rsid w:val="002B04F7"/>
    <w:rsid w:val="002B265A"/>
    <w:rsid w:val="002D02BA"/>
    <w:rsid w:val="002D69EF"/>
    <w:rsid w:val="002E26D3"/>
    <w:rsid w:val="002E601B"/>
    <w:rsid w:val="002F6277"/>
    <w:rsid w:val="00302C98"/>
    <w:rsid w:val="0030302E"/>
    <w:rsid w:val="00303DAB"/>
    <w:rsid w:val="00306843"/>
    <w:rsid w:val="0030686C"/>
    <w:rsid w:val="00313D52"/>
    <w:rsid w:val="00314360"/>
    <w:rsid w:val="003164B8"/>
    <w:rsid w:val="00327E46"/>
    <w:rsid w:val="00334ACC"/>
    <w:rsid w:val="00337104"/>
    <w:rsid w:val="00355B18"/>
    <w:rsid w:val="00356415"/>
    <w:rsid w:val="00360E03"/>
    <w:rsid w:val="00370C11"/>
    <w:rsid w:val="003A2FD3"/>
    <w:rsid w:val="003B4217"/>
    <w:rsid w:val="003B68B6"/>
    <w:rsid w:val="003C72E1"/>
    <w:rsid w:val="00414A79"/>
    <w:rsid w:val="0042768E"/>
    <w:rsid w:val="00434E07"/>
    <w:rsid w:val="004363D4"/>
    <w:rsid w:val="00443477"/>
    <w:rsid w:val="00455F86"/>
    <w:rsid w:val="004648AF"/>
    <w:rsid w:val="00465603"/>
    <w:rsid w:val="004944D3"/>
    <w:rsid w:val="004B1AA1"/>
    <w:rsid w:val="004D2291"/>
    <w:rsid w:val="004D284B"/>
    <w:rsid w:val="004D3D6A"/>
    <w:rsid w:val="004E697D"/>
    <w:rsid w:val="004F1DCA"/>
    <w:rsid w:val="004F40B6"/>
    <w:rsid w:val="00506DC8"/>
    <w:rsid w:val="0051313B"/>
    <w:rsid w:val="00513978"/>
    <w:rsid w:val="00513FD2"/>
    <w:rsid w:val="00515190"/>
    <w:rsid w:val="00520E2D"/>
    <w:rsid w:val="005217D9"/>
    <w:rsid w:val="00523827"/>
    <w:rsid w:val="005260BA"/>
    <w:rsid w:val="00531D1A"/>
    <w:rsid w:val="00531E7A"/>
    <w:rsid w:val="00537E3E"/>
    <w:rsid w:val="00541CD0"/>
    <w:rsid w:val="005534B2"/>
    <w:rsid w:val="0055366F"/>
    <w:rsid w:val="00563864"/>
    <w:rsid w:val="0058383E"/>
    <w:rsid w:val="00583A62"/>
    <w:rsid w:val="00583BA0"/>
    <w:rsid w:val="005B3C78"/>
    <w:rsid w:val="005B4E37"/>
    <w:rsid w:val="005B69C3"/>
    <w:rsid w:val="005D39C3"/>
    <w:rsid w:val="005E1E0E"/>
    <w:rsid w:val="005E4FA2"/>
    <w:rsid w:val="005E5D8F"/>
    <w:rsid w:val="005F08D3"/>
    <w:rsid w:val="005F177F"/>
    <w:rsid w:val="005F2C9B"/>
    <w:rsid w:val="005F3215"/>
    <w:rsid w:val="00604993"/>
    <w:rsid w:val="00614B63"/>
    <w:rsid w:val="00615487"/>
    <w:rsid w:val="006178D3"/>
    <w:rsid w:val="00620102"/>
    <w:rsid w:val="006336A2"/>
    <w:rsid w:val="0063399F"/>
    <w:rsid w:val="0064075B"/>
    <w:rsid w:val="0065102F"/>
    <w:rsid w:val="00660941"/>
    <w:rsid w:val="006825A3"/>
    <w:rsid w:val="00683E4A"/>
    <w:rsid w:val="0068466C"/>
    <w:rsid w:val="006921CE"/>
    <w:rsid w:val="00694295"/>
    <w:rsid w:val="006A27A0"/>
    <w:rsid w:val="006A6A91"/>
    <w:rsid w:val="006B2A4D"/>
    <w:rsid w:val="006C433E"/>
    <w:rsid w:val="006C48DB"/>
    <w:rsid w:val="006D56B2"/>
    <w:rsid w:val="006F16D1"/>
    <w:rsid w:val="006F6360"/>
    <w:rsid w:val="006F6DE1"/>
    <w:rsid w:val="007001FB"/>
    <w:rsid w:val="00703A70"/>
    <w:rsid w:val="007045F1"/>
    <w:rsid w:val="0071647E"/>
    <w:rsid w:val="00733616"/>
    <w:rsid w:val="0074521C"/>
    <w:rsid w:val="00762E62"/>
    <w:rsid w:val="00775AFC"/>
    <w:rsid w:val="0078268D"/>
    <w:rsid w:val="00784753"/>
    <w:rsid w:val="007867F9"/>
    <w:rsid w:val="00790632"/>
    <w:rsid w:val="007962F6"/>
    <w:rsid w:val="007A4A67"/>
    <w:rsid w:val="007A5150"/>
    <w:rsid w:val="007B41E7"/>
    <w:rsid w:val="007B776D"/>
    <w:rsid w:val="007F1F11"/>
    <w:rsid w:val="0080582D"/>
    <w:rsid w:val="00805956"/>
    <w:rsid w:val="00805CF3"/>
    <w:rsid w:val="00811246"/>
    <w:rsid w:val="0081691D"/>
    <w:rsid w:val="008212E1"/>
    <w:rsid w:val="00832429"/>
    <w:rsid w:val="00844800"/>
    <w:rsid w:val="00844DC9"/>
    <w:rsid w:val="00850564"/>
    <w:rsid w:val="00895930"/>
    <w:rsid w:val="00897D37"/>
    <w:rsid w:val="008C068D"/>
    <w:rsid w:val="008C0ECB"/>
    <w:rsid w:val="008D064A"/>
    <w:rsid w:val="008D310F"/>
    <w:rsid w:val="008D4397"/>
    <w:rsid w:val="008D586A"/>
    <w:rsid w:val="009021DB"/>
    <w:rsid w:val="0091426C"/>
    <w:rsid w:val="00916FCD"/>
    <w:rsid w:val="00927087"/>
    <w:rsid w:val="00943D62"/>
    <w:rsid w:val="00946837"/>
    <w:rsid w:val="00946BDC"/>
    <w:rsid w:val="00952CDA"/>
    <w:rsid w:val="00966301"/>
    <w:rsid w:val="0096741B"/>
    <w:rsid w:val="009749F6"/>
    <w:rsid w:val="0099639C"/>
    <w:rsid w:val="009A61CC"/>
    <w:rsid w:val="009B31CD"/>
    <w:rsid w:val="009D133C"/>
    <w:rsid w:val="009D3EED"/>
    <w:rsid w:val="009E0FEC"/>
    <w:rsid w:val="009E2597"/>
    <w:rsid w:val="009E6BAE"/>
    <w:rsid w:val="009F11C1"/>
    <w:rsid w:val="009F3279"/>
    <w:rsid w:val="009F5C25"/>
    <w:rsid w:val="009F5C53"/>
    <w:rsid w:val="009F6357"/>
    <w:rsid w:val="00A0453B"/>
    <w:rsid w:val="00A15592"/>
    <w:rsid w:val="00A159CA"/>
    <w:rsid w:val="00A225A8"/>
    <w:rsid w:val="00A279E3"/>
    <w:rsid w:val="00A35335"/>
    <w:rsid w:val="00A43013"/>
    <w:rsid w:val="00A563DC"/>
    <w:rsid w:val="00A672CA"/>
    <w:rsid w:val="00A73031"/>
    <w:rsid w:val="00A81530"/>
    <w:rsid w:val="00A87BC4"/>
    <w:rsid w:val="00A90E60"/>
    <w:rsid w:val="00A92CF3"/>
    <w:rsid w:val="00AA4476"/>
    <w:rsid w:val="00AB2710"/>
    <w:rsid w:val="00AB2895"/>
    <w:rsid w:val="00AB353E"/>
    <w:rsid w:val="00AB5218"/>
    <w:rsid w:val="00AB6856"/>
    <w:rsid w:val="00AC2111"/>
    <w:rsid w:val="00AD4BDB"/>
    <w:rsid w:val="00AD4E67"/>
    <w:rsid w:val="00AE4480"/>
    <w:rsid w:val="00B02A53"/>
    <w:rsid w:val="00B1436E"/>
    <w:rsid w:val="00B22AE1"/>
    <w:rsid w:val="00B32F67"/>
    <w:rsid w:val="00B42930"/>
    <w:rsid w:val="00B5154C"/>
    <w:rsid w:val="00B52892"/>
    <w:rsid w:val="00B548B3"/>
    <w:rsid w:val="00B67283"/>
    <w:rsid w:val="00B7091C"/>
    <w:rsid w:val="00B81837"/>
    <w:rsid w:val="00BE5552"/>
    <w:rsid w:val="00BF0B1A"/>
    <w:rsid w:val="00BF1884"/>
    <w:rsid w:val="00C31455"/>
    <w:rsid w:val="00C55D70"/>
    <w:rsid w:val="00C579BB"/>
    <w:rsid w:val="00C604DB"/>
    <w:rsid w:val="00C717E5"/>
    <w:rsid w:val="00C717FE"/>
    <w:rsid w:val="00C77EEA"/>
    <w:rsid w:val="00C83443"/>
    <w:rsid w:val="00C8478B"/>
    <w:rsid w:val="00C850A8"/>
    <w:rsid w:val="00C8657D"/>
    <w:rsid w:val="00C9111C"/>
    <w:rsid w:val="00C93AF5"/>
    <w:rsid w:val="00C95011"/>
    <w:rsid w:val="00C97A30"/>
    <w:rsid w:val="00CB578C"/>
    <w:rsid w:val="00CC1CEC"/>
    <w:rsid w:val="00CC24F9"/>
    <w:rsid w:val="00CD3176"/>
    <w:rsid w:val="00CE1462"/>
    <w:rsid w:val="00CE14E3"/>
    <w:rsid w:val="00CE4FE7"/>
    <w:rsid w:val="00D11536"/>
    <w:rsid w:val="00D17853"/>
    <w:rsid w:val="00D20C35"/>
    <w:rsid w:val="00D243A4"/>
    <w:rsid w:val="00D26593"/>
    <w:rsid w:val="00D30304"/>
    <w:rsid w:val="00D3118F"/>
    <w:rsid w:val="00D35384"/>
    <w:rsid w:val="00D3634F"/>
    <w:rsid w:val="00D5002B"/>
    <w:rsid w:val="00D53C13"/>
    <w:rsid w:val="00D569FF"/>
    <w:rsid w:val="00D73F08"/>
    <w:rsid w:val="00D8457D"/>
    <w:rsid w:val="00D855D1"/>
    <w:rsid w:val="00D9264C"/>
    <w:rsid w:val="00DB10F1"/>
    <w:rsid w:val="00DB7DAD"/>
    <w:rsid w:val="00DC1C1D"/>
    <w:rsid w:val="00DC502C"/>
    <w:rsid w:val="00DD2888"/>
    <w:rsid w:val="00DE2029"/>
    <w:rsid w:val="00DF034F"/>
    <w:rsid w:val="00DF5CB1"/>
    <w:rsid w:val="00DF7700"/>
    <w:rsid w:val="00E01BBB"/>
    <w:rsid w:val="00E25046"/>
    <w:rsid w:val="00E279B5"/>
    <w:rsid w:val="00E43A23"/>
    <w:rsid w:val="00E47F1A"/>
    <w:rsid w:val="00E50D12"/>
    <w:rsid w:val="00E52C99"/>
    <w:rsid w:val="00E617F5"/>
    <w:rsid w:val="00E727BE"/>
    <w:rsid w:val="00E73CDF"/>
    <w:rsid w:val="00E74372"/>
    <w:rsid w:val="00E7579B"/>
    <w:rsid w:val="00E80F91"/>
    <w:rsid w:val="00E81C36"/>
    <w:rsid w:val="00E81CB8"/>
    <w:rsid w:val="00E859ED"/>
    <w:rsid w:val="00E86ED0"/>
    <w:rsid w:val="00E8752E"/>
    <w:rsid w:val="00EA34CE"/>
    <w:rsid w:val="00EB5DC2"/>
    <w:rsid w:val="00EE4BD2"/>
    <w:rsid w:val="00EE7D36"/>
    <w:rsid w:val="00EF580C"/>
    <w:rsid w:val="00F06C15"/>
    <w:rsid w:val="00F157CD"/>
    <w:rsid w:val="00F170B9"/>
    <w:rsid w:val="00F263C2"/>
    <w:rsid w:val="00F30026"/>
    <w:rsid w:val="00F30817"/>
    <w:rsid w:val="00F34759"/>
    <w:rsid w:val="00F400B8"/>
    <w:rsid w:val="00F40841"/>
    <w:rsid w:val="00F509C9"/>
    <w:rsid w:val="00F5462B"/>
    <w:rsid w:val="00F5612B"/>
    <w:rsid w:val="00F6022F"/>
    <w:rsid w:val="00F8781E"/>
    <w:rsid w:val="00F90C34"/>
    <w:rsid w:val="00F94359"/>
    <w:rsid w:val="00FA6C90"/>
    <w:rsid w:val="00FA7027"/>
    <w:rsid w:val="00FB27D5"/>
    <w:rsid w:val="00FB7056"/>
    <w:rsid w:val="00FC5DC3"/>
    <w:rsid w:val="00FD7BBD"/>
    <w:rsid w:val="00FE0F4D"/>
    <w:rsid w:val="00FE57C3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C8A69"/>
  <w15:chartTrackingRefBased/>
  <w15:docId w15:val="{67D5397D-039A-4992-9D1F-01EF1DC4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9EF"/>
    <w:rPr>
      <w:color w:val="808080"/>
    </w:rPr>
  </w:style>
  <w:style w:type="paragraph" w:styleId="a4">
    <w:name w:val="List Paragraph"/>
    <w:basedOn w:val="a"/>
    <w:uiPriority w:val="34"/>
    <w:qFormat/>
    <w:rsid w:val="00531D1A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26196A"/>
  </w:style>
  <w:style w:type="character" w:customStyle="1" w:styleId="Char">
    <w:name w:val="날짜 Char"/>
    <w:basedOn w:val="a0"/>
    <w:link w:val="a5"/>
    <w:uiPriority w:val="99"/>
    <w:semiHidden/>
    <w:rsid w:val="0026196A"/>
  </w:style>
  <w:style w:type="paragraph" w:styleId="a6">
    <w:name w:val="header"/>
    <w:basedOn w:val="a"/>
    <w:link w:val="Char0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60E03"/>
  </w:style>
  <w:style w:type="paragraph" w:styleId="a7">
    <w:name w:val="footer"/>
    <w:basedOn w:val="a"/>
    <w:link w:val="Char1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60E03"/>
  </w:style>
  <w:style w:type="table" w:styleId="a8">
    <w:name w:val="Table Grid"/>
    <w:basedOn w:val="a1"/>
    <w:uiPriority w:val="39"/>
    <w:rsid w:val="001D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0538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538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15E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DC1C1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1706-9319-485C-B1E4-84765FD4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이종건(전자전기공학과)</cp:lastModifiedBy>
  <cp:revision>330</cp:revision>
  <cp:lastPrinted>2018-06-27T02:53:00Z</cp:lastPrinted>
  <dcterms:created xsi:type="dcterms:W3CDTF">2018-06-14T11:57:00Z</dcterms:created>
  <dcterms:modified xsi:type="dcterms:W3CDTF">2018-07-08T17:01:00Z</dcterms:modified>
</cp:coreProperties>
</file>